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C8D6" w14:textId="1B5BBC5F" w:rsidR="00A62A0F" w:rsidRDefault="00A62A0F" w:rsidP="00340D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O </w:t>
      </w:r>
      <w:r w:rsidR="00564134">
        <w:rPr>
          <w:b/>
          <w:sz w:val="22"/>
          <w:szCs w:val="22"/>
        </w:rPr>
        <w:t>H</w:t>
      </w:r>
    </w:p>
    <w:p w14:paraId="4255569D" w14:textId="09D38DCD" w:rsidR="00340D8A" w:rsidRPr="00340D8A" w:rsidRDefault="00340D8A" w:rsidP="00340D8A">
      <w:pPr>
        <w:jc w:val="center"/>
        <w:rPr>
          <w:b/>
          <w:sz w:val="22"/>
          <w:szCs w:val="22"/>
        </w:rPr>
      </w:pPr>
      <w:r w:rsidRPr="00340D8A">
        <w:rPr>
          <w:b/>
          <w:sz w:val="22"/>
          <w:szCs w:val="22"/>
        </w:rPr>
        <w:t>MODULO INFORM</w:t>
      </w:r>
      <w:r w:rsidR="00D549E6">
        <w:rPr>
          <w:b/>
          <w:sz w:val="22"/>
          <w:szCs w:val="22"/>
        </w:rPr>
        <w:t>AZIONI SANITARIE</w:t>
      </w:r>
    </w:p>
    <w:p w14:paraId="11936E50" w14:textId="77777777" w:rsidR="00A62A0F" w:rsidRDefault="00A62A0F" w:rsidP="00340D8A">
      <w:pPr>
        <w:pStyle w:val="Titolo3"/>
        <w:jc w:val="both"/>
        <w:rPr>
          <w:bCs w:val="0"/>
          <w:sz w:val="22"/>
          <w:szCs w:val="22"/>
        </w:rPr>
      </w:pPr>
    </w:p>
    <w:p w14:paraId="1E8B18E2" w14:textId="07BDB0EA" w:rsidR="00340D8A" w:rsidRPr="006F2FD7" w:rsidRDefault="00340D8A" w:rsidP="00340D8A">
      <w:pPr>
        <w:pStyle w:val="Titolo3"/>
        <w:jc w:val="both"/>
        <w:rPr>
          <w:bCs w:val="0"/>
          <w:sz w:val="22"/>
          <w:szCs w:val="22"/>
        </w:rPr>
      </w:pPr>
      <w:r w:rsidRPr="006F2FD7">
        <w:rPr>
          <w:bCs w:val="0"/>
          <w:sz w:val="22"/>
          <w:szCs w:val="22"/>
        </w:rPr>
        <w:t>Consiglio di Area Didattica delle Scienze geologiche</w:t>
      </w:r>
      <w:r w:rsidR="00D549E6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e Consiglio di Area Didattica delle Scienze e Tecnologie per la Natura, l’A</w:t>
      </w:r>
      <w:r w:rsidRPr="002D1EBC">
        <w:rPr>
          <w:bCs w:val="0"/>
          <w:sz w:val="22"/>
          <w:szCs w:val="22"/>
        </w:rPr>
        <w:t>mb</w:t>
      </w:r>
      <w:r>
        <w:rPr>
          <w:bCs w:val="0"/>
          <w:sz w:val="22"/>
          <w:szCs w:val="22"/>
        </w:rPr>
        <w:t>iente e il T</w:t>
      </w:r>
      <w:r w:rsidRPr="002D1EBC">
        <w:rPr>
          <w:bCs w:val="0"/>
          <w:sz w:val="22"/>
          <w:szCs w:val="22"/>
        </w:rPr>
        <w:t>erritorio</w:t>
      </w:r>
    </w:p>
    <w:p w14:paraId="59465F15" w14:textId="3B468309" w:rsidR="00340D8A" w:rsidRPr="00BC4198" w:rsidRDefault="00F83DDC" w:rsidP="00340D8A">
      <w:pPr>
        <w:pStyle w:val="Titolo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744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2062">
        <w:rPr>
          <w:sz w:val="22"/>
          <w:szCs w:val="22"/>
        </w:rPr>
        <w:t xml:space="preserve"> </w:t>
      </w:r>
      <w:r w:rsidR="00340D8A" w:rsidRPr="00BC4198">
        <w:rPr>
          <w:sz w:val="22"/>
          <w:szCs w:val="22"/>
        </w:rPr>
        <w:t xml:space="preserve">Laurea Triennale </w:t>
      </w:r>
      <w:r w:rsidR="00340D8A">
        <w:rPr>
          <w:sz w:val="22"/>
          <w:szCs w:val="22"/>
        </w:rPr>
        <w:t xml:space="preserve">in Scienze Geologiche </w:t>
      </w:r>
    </w:p>
    <w:p w14:paraId="7BBA7F51" w14:textId="7B126108" w:rsidR="00340D8A" w:rsidRPr="00BC4198" w:rsidRDefault="00F83DDC" w:rsidP="00340D8A">
      <w:pPr>
        <w:pStyle w:val="Titolo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49418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2062">
        <w:rPr>
          <w:sz w:val="22"/>
          <w:szCs w:val="22"/>
        </w:rPr>
        <w:t xml:space="preserve"> </w:t>
      </w:r>
      <w:r w:rsidR="00340D8A" w:rsidRPr="00BC4198">
        <w:rPr>
          <w:sz w:val="22"/>
          <w:szCs w:val="22"/>
        </w:rPr>
        <w:t xml:space="preserve">Laurea </w:t>
      </w:r>
      <w:r w:rsidR="00340D8A">
        <w:rPr>
          <w:sz w:val="22"/>
          <w:szCs w:val="22"/>
        </w:rPr>
        <w:t>Magistrale in Geologia di Esplorazione</w:t>
      </w:r>
    </w:p>
    <w:p w14:paraId="3CB34CB3" w14:textId="38662652" w:rsidR="00340D8A" w:rsidRPr="00BC4198" w:rsidRDefault="00F83DDC" w:rsidP="00340D8A">
      <w:pPr>
        <w:pStyle w:val="Titolo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1542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2062">
        <w:rPr>
          <w:sz w:val="22"/>
          <w:szCs w:val="22"/>
        </w:rPr>
        <w:t xml:space="preserve"> </w:t>
      </w:r>
      <w:r w:rsidR="00340D8A" w:rsidRPr="00BC4198">
        <w:rPr>
          <w:sz w:val="22"/>
          <w:szCs w:val="22"/>
        </w:rPr>
        <w:t xml:space="preserve">Laurea </w:t>
      </w:r>
      <w:r w:rsidR="00340D8A">
        <w:rPr>
          <w:sz w:val="22"/>
          <w:szCs w:val="22"/>
        </w:rPr>
        <w:t>Magistrale in Geologia Applicata all'Ingegneria, al Territorio e ai Rischi</w:t>
      </w:r>
    </w:p>
    <w:p w14:paraId="459235AF" w14:textId="41D8F06E" w:rsidR="00340D8A" w:rsidRDefault="00F83DDC" w:rsidP="00340D8A">
      <w:pPr>
        <w:pStyle w:val="Corpodeltesto2"/>
        <w:jc w:val="both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-20287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4E2062">
        <w:rPr>
          <w:b w:val="0"/>
          <w:sz w:val="22"/>
          <w:szCs w:val="22"/>
        </w:rPr>
        <w:t xml:space="preserve"> </w:t>
      </w:r>
      <w:r w:rsidR="00340D8A">
        <w:rPr>
          <w:b w:val="0"/>
          <w:sz w:val="22"/>
          <w:szCs w:val="22"/>
        </w:rPr>
        <w:t>Laurea Triennale in Scienze Naturali</w:t>
      </w:r>
    </w:p>
    <w:p w14:paraId="15225F6E" w14:textId="3A8C813B" w:rsidR="00340D8A" w:rsidRPr="00BC4198" w:rsidRDefault="00F83DDC" w:rsidP="00340D8A">
      <w:pPr>
        <w:pStyle w:val="Corpodeltesto2"/>
        <w:jc w:val="both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16079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4E2062">
        <w:rPr>
          <w:b w:val="0"/>
          <w:sz w:val="22"/>
          <w:szCs w:val="22"/>
        </w:rPr>
        <w:t xml:space="preserve"> </w:t>
      </w:r>
      <w:r w:rsidR="00340D8A">
        <w:rPr>
          <w:b w:val="0"/>
          <w:sz w:val="22"/>
          <w:szCs w:val="22"/>
        </w:rPr>
        <w:t>Laurea Magistrale in Scienze della Natura</w:t>
      </w:r>
    </w:p>
    <w:p w14:paraId="62B3C52B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</w:p>
    <w:p w14:paraId="259FE408" w14:textId="364A6D10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b/>
          <w:sz w:val="22"/>
          <w:szCs w:val="22"/>
        </w:rPr>
        <w:t xml:space="preserve">Il sottoscritto </w:t>
      </w:r>
      <w:r w:rsidRPr="00BC4198">
        <w:rPr>
          <w:bCs/>
          <w:sz w:val="22"/>
          <w:szCs w:val="22"/>
        </w:rPr>
        <w:t>co</w:t>
      </w:r>
      <w:r w:rsidRPr="00BC4198">
        <w:rPr>
          <w:sz w:val="22"/>
          <w:szCs w:val="22"/>
        </w:rPr>
        <w:t>gnome e nome</w:t>
      </w:r>
      <w:r w:rsidR="00B867F4">
        <w:rPr>
          <w:sz w:val="22"/>
          <w:szCs w:val="22"/>
        </w:rPr>
        <w:t xml:space="preserve"> ………………………………………………………</w:t>
      </w:r>
      <w:proofErr w:type="gramStart"/>
      <w:r w:rsidR="00B867F4">
        <w:rPr>
          <w:sz w:val="22"/>
          <w:szCs w:val="22"/>
        </w:rPr>
        <w:t>…….</w:t>
      </w:r>
      <w:proofErr w:type="gramEnd"/>
      <w:r w:rsidR="00D012F2">
        <w:rPr>
          <w:sz w:val="22"/>
          <w:szCs w:val="22"/>
        </w:rPr>
        <w:t>.</w:t>
      </w:r>
    </w:p>
    <w:p w14:paraId="01FBBF7B" w14:textId="49F0CF38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data e luogo di nascita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……………………………………</w:t>
      </w:r>
      <w:r w:rsidR="00D012F2">
        <w:rPr>
          <w:sz w:val="22"/>
          <w:szCs w:val="22"/>
        </w:rPr>
        <w:t>.</w:t>
      </w:r>
    </w:p>
    <w:p w14:paraId="31ED8A7B" w14:textId="3318653E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indirizzo completo di CAP</w:t>
      </w:r>
      <w:r w:rsidR="00B867F4">
        <w:rPr>
          <w:sz w:val="22"/>
          <w:szCs w:val="22"/>
        </w:rPr>
        <w:t xml:space="preserve"> ……………………………………………………………</w:t>
      </w:r>
      <w:proofErr w:type="gramStart"/>
      <w:r w:rsidR="00B867F4">
        <w:rPr>
          <w:sz w:val="22"/>
          <w:szCs w:val="22"/>
        </w:rPr>
        <w:t>…….</w:t>
      </w:r>
      <w:proofErr w:type="gramEnd"/>
      <w:r w:rsidR="00D012F2">
        <w:rPr>
          <w:sz w:val="22"/>
          <w:szCs w:val="22"/>
        </w:rPr>
        <w:t>.</w:t>
      </w:r>
    </w:p>
    <w:p w14:paraId="00E65E64" w14:textId="1A57BDC8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recapito telefonico fisso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</w:t>
      </w:r>
      <w:proofErr w:type="gramStart"/>
      <w:r w:rsidR="00B867F4">
        <w:rPr>
          <w:sz w:val="22"/>
          <w:szCs w:val="22"/>
        </w:rPr>
        <w:t>…….</w:t>
      </w:r>
      <w:proofErr w:type="gramEnd"/>
      <w:r w:rsidR="00B867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</w:t>
      </w:r>
      <w:r w:rsidRPr="00BC4198">
        <w:rPr>
          <w:sz w:val="22"/>
          <w:szCs w:val="22"/>
        </w:rPr>
        <w:t xml:space="preserve"> e/o mobile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</w:t>
      </w:r>
      <w:r w:rsidR="00D012F2">
        <w:rPr>
          <w:sz w:val="22"/>
          <w:szCs w:val="22"/>
        </w:rPr>
        <w:t>.</w:t>
      </w:r>
    </w:p>
    <w:p w14:paraId="20BFD44F" w14:textId="167E8753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codice ASL di appartenenza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………………………………</w:t>
      </w:r>
    </w:p>
    <w:p w14:paraId="7A409418" w14:textId="07425333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codice sanitario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……………………………………………</w:t>
      </w:r>
    </w:p>
    <w:p w14:paraId="1A7E474F" w14:textId="52592958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………………………………………………</w:t>
      </w:r>
    </w:p>
    <w:p w14:paraId="798250D3" w14:textId="635FD74E" w:rsidR="00340D8A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 xml:space="preserve">numero di matricola </w:t>
      </w:r>
      <w:r w:rsidR="00B867F4">
        <w:rPr>
          <w:sz w:val="22"/>
          <w:szCs w:val="22"/>
        </w:rPr>
        <w:t>………………………………………………………………………….</w:t>
      </w:r>
    </w:p>
    <w:p w14:paraId="1763B886" w14:textId="6ED3ADF0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attività lavorativa eventuale</w:t>
      </w:r>
      <w:r w:rsidR="00B867F4">
        <w:rPr>
          <w:sz w:val="22"/>
          <w:szCs w:val="22"/>
        </w:rPr>
        <w:t xml:space="preserve"> ………………………………………………………………….</w:t>
      </w:r>
    </w:p>
    <w:p w14:paraId="67AAA88C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 </w:t>
      </w:r>
    </w:p>
    <w:p w14:paraId="7BFCB317" w14:textId="6D028815" w:rsidR="00340D8A" w:rsidRPr="00A84F56" w:rsidRDefault="00340D8A" w:rsidP="00340D8A">
      <w:pPr>
        <w:pStyle w:val="Corpodeltesto2"/>
        <w:jc w:val="both"/>
        <w:rPr>
          <w:b w:val="0"/>
          <w:i/>
          <w:sz w:val="22"/>
          <w:szCs w:val="22"/>
        </w:rPr>
      </w:pPr>
      <w:r w:rsidRPr="00A84F56">
        <w:rPr>
          <w:b w:val="0"/>
          <w:i/>
          <w:sz w:val="22"/>
          <w:szCs w:val="22"/>
        </w:rPr>
        <w:t>dichiara di non avere patologie incompatibili con le attività di terreno e di impegnarsi a rendere disponibile ai docenti responsabili delle uscite la busta contenente il modulo "informazioni sanitarie"</w:t>
      </w:r>
      <w:r w:rsidR="00A84F56" w:rsidRPr="00A84F56">
        <w:rPr>
          <w:b w:val="0"/>
          <w:i/>
          <w:sz w:val="22"/>
          <w:szCs w:val="22"/>
        </w:rPr>
        <w:t>.</w:t>
      </w:r>
    </w:p>
    <w:p w14:paraId="228C0A95" w14:textId="7DACB803" w:rsidR="00340D8A" w:rsidRDefault="00340D8A" w:rsidP="00340D8A">
      <w:pPr>
        <w:pStyle w:val="Corpodeltesto2"/>
        <w:jc w:val="both"/>
        <w:rPr>
          <w:b w:val="0"/>
          <w:sz w:val="22"/>
          <w:szCs w:val="22"/>
        </w:rPr>
      </w:pPr>
    </w:p>
    <w:p w14:paraId="2349FAC5" w14:textId="0EED6B0B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  <w:r w:rsidRPr="00D549E6">
        <w:rPr>
          <w:b w:val="0"/>
          <w:sz w:val="22"/>
          <w:szCs w:val="22"/>
        </w:rPr>
        <w:t>Nome, Cognome e recapito telefonico (cellulare) di 2 persone da contattare in caso di emergenza:</w:t>
      </w:r>
    </w:p>
    <w:p w14:paraId="45302B36" w14:textId="77777777" w:rsidR="00D012F2" w:rsidRPr="00D549E6" w:rsidRDefault="00D012F2" w:rsidP="00D549E6">
      <w:pPr>
        <w:pStyle w:val="Corpodeltesto2"/>
        <w:jc w:val="both"/>
        <w:rPr>
          <w:b w:val="0"/>
          <w:sz w:val="22"/>
          <w:szCs w:val="22"/>
        </w:rPr>
      </w:pPr>
    </w:p>
    <w:p w14:paraId="682615C1" w14:textId="754C438D" w:rsidR="00D549E6" w:rsidRDefault="00D549E6" w:rsidP="00D012F2">
      <w:pPr>
        <w:pStyle w:val="Corpodeltesto2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</w:t>
      </w:r>
      <w:r w:rsidR="00D012F2">
        <w:rPr>
          <w:b w:val="0"/>
          <w:sz w:val="22"/>
          <w:szCs w:val="22"/>
        </w:rPr>
        <w:t>...</w:t>
      </w:r>
    </w:p>
    <w:p w14:paraId="02FA023C" w14:textId="77777777" w:rsidR="00D012F2" w:rsidRDefault="00D012F2" w:rsidP="00D549E6">
      <w:pPr>
        <w:pStyle w:val="Corpodeltesto2"/>
        <w:jc w:val="both"/>
        <w:rPr>
          <w:b w:val="0"/>
          <w:sz w:val="22"/>
          <w:szCs w:val="22"/>
        </w:rPr>
      </w:pPr>
    </w:p>
    <w:p w14:paraId="1CE02316" w14:textId="26E7F65F" w:rsidR="00D549E6" w:rsidRDefault="00D549E6" w:rsidP="00D012F2">
      <w:pPr>
        <w:pStyle w:val="Corpodeltesto2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</w:t>
      </w:r>
      <w:r w:rsidR="00D012F2">
        <w:rPr>
          <w:b w:val="0"/>
          <w:sz w:val="22"/>
          <w:szCs w:val="22"/>
        </w:rPr>
        <w:t>...</w:t>
      </w:r>
    </w:p>
    <w:p w14:paraId="181D842D" w14:textId="77777777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  <w:bookmarkStart w:id="0" w:name="_GoBack"/>
      <w:bookmarkEnd w:id="0"/>
    </w:p>
    <w:p w14:paraId="3F647DE0" w14:textId="77777777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0D3DD7D0" w14:textId="39E3DAC3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ruppo Sanguigno…………………………………………………………………………….</w:t>
      </w:r>
      <w:r w:rsidR="00D012F2">
        <w:rPr>
          <w:b w:val="0"/>
          <w:sz w:val="22"/>
          <w:szCs w:val="22"/>
        </w:rPr>
        <w:t>.</w:t>
      </w:r>
    </w:p>
    <w:p w14:paraId="188D0D73" w14:textId="42838A94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4B683644" w14:textId="77777777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7649A1CE" w14:textId="3D3BEF99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tologie……………………………………………………………………………………….</w:t>
      </w:r>
    </w:p>
    <w:p w14:paraId="58B91250" w14:textId="77777777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4F005B6F" w14:textId="77777777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5BC09008" w14:textId="626C3AFA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rapie in atto…………………………………………………………………………………</w:t>
      </w:r>
      <w:r w:rsidR="00A84F56">
        <w:rPr>
          <w:b w:val="0"/>
          <w:sz w:val="22"/>
          <w:szCs w:val="22"/>
        </w:rPr>
        <w:t>.</w:t>
      </w:r>
    </w:p>
    <w:p w14:paraId="05627387" w14:textId="77777777" w:rsidR="00D549E6" w:rsidRPr="00BC4198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2CF6B5BF" w14:textId="77777777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0FA7209B" w14:textId="09B166DB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llergie</w:t>
      </w:r>
      <w:r w:rsidR="00A84F56">
        <w:rPr>
          <w:b w:val="0"/>
          <w:sz w:val="22"/>
          <w:szCs w:val="22"/>
        </w:rPr>
        <w:t>…………………………………………………………………………………………</w:t>
      </w:r>
    </w:p>
    <w:p w14:paraId="199A80F9" w14:textId="77777777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57529FCE" w14:textId="77777777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</w:p>
    <w:p w14:paraId="17C98964" w14:textId="221B3B23" w:rsidR="00D549E6" w:rsidRDefault="00D549E6" w:rsidP="00D549E6">
      <w:pPr>
        <w:pStyle w:val="Corpodeltesto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ltre informazioni</w:t>
      </w:r>
      <w:r w:rsidR="00A84F56">
        <w:rPr>
          <w:b w:val="0"/>
          <w:sz w:val="22"/>
          <w:szCs w:val="22"/>
        </w:rPr>
        <w:t>……………………………………………………………………………...</w:t>
      </w:r>
    </w:p>
    <w:p w14:paraId="661C4A04" w14:textId="66507044" w:rsidR="00D549E6" w:rsidRDefault="00D549E6" w:rsidP="00340D8A">
      <w:pPr>
        <w:pStyle w:val="Corpodeltesto2"/>
        <w:jc w:val="both"/>
        <w:rPr>
          <w:b w:val="0"/>
          <w:sz w:val="22"/>
          <w:szCs w:val="22"/>
        </w:rPr>
      </w:pPr>
    </w:p>
    <w:p w14:paraId="4F758E18" w14:textId="77777777" w:rsidR="00D549E6" w:rsidRDefault="00D549E6" w:rsidP="00340D8A">
      <w:pPr>
        <w:pStyle w:val="Corpodeltesto2"/>
        <w:jc w:val="both"/>
        <w:rPr>
          <w:b w:val="0"/>
          <w:sz w:val="22"/>
          <w:szCs w:val="22"/>
        </w:rPr>
      </w:pPr>
    </w:p>
    <w:p w14:paraId="0C834710" w14:textId="77777777" w:rsidR="00D549E6" w:rsidRDefault="00D549E6" w:rsidP="00340D8A">
      <w:pPr>
        <w:pStyle w:val="Corpodeltesto2"/>
        <w:jc w:val="both"/>
        <w:rPr>
          <w:b w:val="0"/>
          <w:sz w:val="22"/>
          <w:szCs w:val="22"/>
        </w:rPr>
      </w:pPr>
    </w:p>
    <w:p w14:paraId="7508F019" w14:textId="27C57D87" w:rsidR="006D621F" w:rsidRPr="00A62A0F" w:rsidRDefault="00340D8A" w:rsidP="00340D8A">
      <w:pPr>
        <w:pStyle w:val="Corpodeltesto2"/>
        <w:jc w:val="both"/>
        <w:rPr>
          <w:bCs/>
          <w:sz w:val="22"/>
          <w:szCs w:val="22"/>
        </w:rPr>
      </w:pPr>
      <w:r w:rsidRPr="00BC4198">
        <w:rPr>
          <w:sz w:val="22"/>
          <w:szCs w:val="22"/>
        </w:rPr>
        <w:t>Roma</w:t>
      </w:r>
      <w:r>
        <w:rPr>
          <w:b w:val="0"/>
          <w:sz w:val="22"/>
          <w:szCs w:val="22"/>
        </w:rPr>
        <w:t>, lì</w:t>
      </w:r>
      <w:r w:rsidRPr="00BC4198">
        <w:rPr>
          <w:sz w:val="22"/>
          <w:szCs w:val="22"/>
        </w:rPr>
        <w:tab/>
      </w:r>
      <w:r w:rsidRPr="00BC4198">
        <w:rPr>
          <w:sz w:val="22"/>
          <w:szCs w:val="22"/>
        </w:rPr>
        <w:tab/>
      </w:r>
      <w:r w:rsidRPr="00BC4198">
        <w:rPr>
          <w:sz w:val="22"/>
          <w:szCs w:val="22"/>
        </w:rPr>
        <w:tab/>
      </w:r>
      <w:r w:rsidRPr="00BC4198">
        <w:rPr>
          <w:sz w:val="22"/>
          <w:szCs w:val="22"/>
        </w:rPr>
        <w:tab/>
      </w:r>
      <w:r w:rsidRPr="00BC4198"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            </w:t>
      </w:r>
      <w:r w:rsidRPr="00BC4198">
        <w:rPr>
          <w:sz w:val="22"/>
          <w:szCs w:val="22"/>
        </w:rPr>
        <w:t>Firma dello studente</w:t>
      </w:r>
      <w:r w:rsidRPr="00BC4198">
        <w:rPr>
          <w:sz w:val="22"/>
          <w:szCs w:val="22"/>
        </w:rPr>
        <w:tab/>
      </w:r>
    </w:p>
    <w:sectPr w:rsidR="006D621F" w:rsidRPr="00A62A0F" w:rsidSect="004E2062">
      <w:headerReference w:type="default" r:id="rId8"/>
      <w:headerReference w:type="first" r:id="rId9"/>
      <w:footerReference w:type="first" r:id="rId10"/>
      <w:pgSz w:w="11900" w:h="16840"/>
      <w:pgMar w:top="2127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59CE2" w14:textId="77777777" w:rsidR="00F83DDC" w:rsidRDefault="00F83DDC">
      <w:r>
        <w:separator/>
      </w:r>
    </w:p>
  </w:endnote>
  <w:endnote w:type="continuationSeparator" w:id="0">
    <w:p w14:paraId="4B28D7BD" w14:textId="77777777" w:rsidR="00F83DDC" w:rsidRDefault="00F8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2319D54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214F36">
      <w:rPr>
        <w:rFonts w:ascii="Arial" w:hAnsi="Arial"/>
        <w:b/>
        <w:sz w:val="14"/>
        <w:szCs w:val="22"/>
      </w:rPr>
      <w:t>Scienze della Terra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45546D58" w:rsidR="006D621F" w:rsidRPr="00753FFE" w:rsidRDefault="00AF6818" w:rsidP="00214F3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F6818">
      <w:rPr>
        <w:rFonts w:ascii="Arial" w:hAnsi="Arial"/>
        <w:sz w:val="14"/>
        <w:szCs w:val="22"/>
      </w:rPr>
      <w:t>CU0</w:t>
    </w:r>
    <w:r w:rsidR="0057661C">
      <w:rPr>
        <w:rFonts w:ascii="Arial" w:hAnsi="Arial"/>
        <w:sz w:val="14"/>
        <w:szCs w:val="22"/>
      </w:rPr>
      <w:t>0</w:t>
    </w:r>
    <w:r w:rsidR="00214F36">
      <w:rPr>
        <w:rFonts w:ascii="Arial" w:hAnsi="Arial"/>
        <w:sz w:val="14"/>
        <w:szCs w:val="22"/>
      </w:rPr>
      <w:t>5</w:t>
    </w:r>
    <w:r w:rsidRPr="00AF6818">
      <w:rPr>
        <w:rFonts w:ascii="Arial" w:hAnsi="Arial"/>
        <w:sz w:val="14"/>
        <w:szCs w:val="22"/>
      </w:rPr>
      <w:t xml:space="preserve"> - Edificio </w:t>
    </w:r>
    <w:r w:rsidR="00214F36" w:rsidRPr="00214F36">
      <w:rPr>
        <w:rFonts w:ascii="Arial" w:hAnsi="Arial"/>
        <w:sz w:val="14"/>
        <w:szCs w:val="22"/>
      </w:rPr>
      <w:t>di Geologia e di Mineralogia</w:t>
    </w:r>
    <w:r w:rsidR="00214F36"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="0057661C">
      <w:rPr>
        <w:rFonts w:ascii="Arial" w:hAnsi="Arial"/>
        <w:sz w:val="14"/>
        <w:szCs w:val="22"/>
      </w:rPr>
      <w:t>piazzale Aldo Moro 5</w:t>
    </w:r>
    <w:r w:rsidR="00501CC7">
      <w:rPr>
        <w:rFonts w:ascii="Arial" w:hAnsi="Arial"/>
        <w:sz w:val="14"/>
        <w:szCs w:val="22"/>
      </w:rPr>
      <w:t>, 00185 Roma</w:t>
    </w:r>
  </w:p>
  <w:p w14:paraId="635D3B21" w14:textId="24EFB951" w:rsidR="006D621F" w:rsidRPr="00EE72AF" w:rsidRDefault="006D621F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"/>
      </w:rPr>
    </w:pPr>
    <w:r w:rsidRPr="00EE72AF">
      <w:rPr>
        <w:rFonts w:ascii="Arial" w:hAnsi="Arial"/>
        <w:sz w:val="14"/>
        <w:szCs w:val="22"/>
        <w:lang w:val="en"/>
      </w:rPr>
      <w:t xml:space="preserve">T (+39) </w:t>
    </w:r>
    <w:r w:rsidR="005136CB" w:rsidRPr="005136CB">
      <w:rPr>
        <w:rFonts w:ascii="Arial" w:hAnsi="Arial"/>
        <w:sz w:val="14"/>
        <w:szCs w:val="22"/>
        <w:lang w:val="en"/>
      </w:rPr>
      <w:t xml:space="preserve">06 </w:t>
    </w:r>
    <w:r w:rsidR="00976B76" w:rsidRPr="00976B76">
      <w:rPr>
        <w:rFonts w:ascii="Arial" w:hAnsi="Arial"/>
        <w:sz w:val="14"/>
        <w:szCs w:val="22"/>
      </w:rPr>
      <w:t>4991 4476</w:t>
    </w:r>
  </w:p>
  <w:p w14:paraId="73AFBB5D" w14:textId="752C5B91" w:rsidR="00A81AE8" w:rsidRPr="00EE72AF" w:rsidRDefault="00DB18F1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"/>
      </w:rPr>
    </w:pPr>
    <w:r>
      <w:rPr>
        <w:rFonts w:ascii="Arial" w:hAnsi="Arial"/>
        <w:sz w:val="14"/>
        <w:szCs w:val="22"/>
        <w:lang w:val="en"/>
      </w:rPr>
      <w:t>didattica.dst</w:t>
    </w:r>
    <w:r w:rsidR="001C3205" w:rsidRPr="00EE72AF">
      <w:rPr>
        <w:rFonts w:ascii="Arial" w:hAnsi="Arial"/>
        <w:sz w:val="14"/>
        <w:szCs w:val="22"/>
        <w:lang w:val="en"/>
      </w:rPr>
      <w:t>@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C432" w14:textId="77777777" w:rsidR="00F83DDC" w:rsidRDefault="00F83DDC">
      <w:r>
        <w:separator/>
      </w:r>
    </w:p>
  </w:footnote>
  <w:footnote w:type="continuationSeparator" w:id="0">
    <w:p w14:paraId="2CFAF343" w14:textId="77777777" w:rsidR="00F83DDC" w:rsidRDefault="00F8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3C7D61FA" w:rsidR="00A81AE8" w:rsidRPr="00A226CE" w:rsidRDefault="00214F36" w:rsidP="00AF6818">
    <w:pPr>
      <w:pStyle w:val="Intestazione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559C4D68" wp14:editId="31247E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t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24860"/>
    <w:multiLevelType w:val="hybridMultilevel"/>
    <w:tmpl w:val="BCD60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214F36"/>
    <w:rsid w:val="002725DD"/>
    <w:rsid w:val="00331B7B"/>
    <w:rsid w:val="00340D8A"/>
    <w:rsid w:val="00341D55"/>
    <w:rsid w:val="0037682F"/>
    <w:rsid w:val="00401763"/>
    <w:rsid w:val="00413165"/>
    <w:rsid w:val="004C4682"/>
    <w:rsid w:val="004E2062"/>
    <w:rsid w:val="00501CC7"/>
    <w:rsid w:val="005136CB"/>
    <w:rsid w:val="0054650B"/>
    <w:rsid w:val="00564134"/>
    <w:rsid w:val="00574C4F"/>
    <w:rsid w:val="0057661C"/>
    <w:rsid w:val="00584D68"/>
    <w:rsid w:val="00594319"/>
    <w:rsid w:val="005E4503"/>
    <w:rsid w:val="00626B9D"/>
    <w:rsid w:val="006A6139"/>
    <w:rsid w:val="006B54D8"/>
    <w:rsid w:val="006D621F"/>
    <w:rsid w:val="007009CC"/>
    <w:rsid w:val="0078127A"/>
    <w:rsid w:val="00815D94"/>
    <w:rsid w:val="00834048"/>
    <w:rsid w:val="00891BC7"/>
    <w:rsid w:val="0091038C"/>
    <w:rsid w:val="0092214E"/>
    <w:rsid w:val="00962357"/>
    <w:rsid w:val="00976B76"/>
    <w:rsid w:val="00996A17"/>
    <w:rsid w:val="00A62A0F"/>
    <w:rsid w:val="00A81AE8"/>
    <w:rsid w:val="00A84F56"/>
    <w:rsid w:val="00AF6818"/>
    <w:rsid w:val="00B218D5"/>
    <w:rsid w:val="00B867F4"/>
    <w:rsid w:val="00BF23BA"/>
    <w:rsid w:val="00BF7437"/>
    <w:rsid w:val="00C0012F"/>
    <w:rsid w:val="00C41F52"/>
    <w:rsid w:val="00D012F2"/>
    <w:rsid w:val="00D369E5"/>
    <w:rsid w:val="00D549E6"/>
    <w:rsid w:val="00DB18F1"/>
    <w:rsid w:val="00EC5350"/>
    <w:rsid w:val="00EE18A7"/>
    <w:rsid w:val="00EE2814"/>
    <w:rsid w:val="00EE72AF"/>
    <w:rsid w:val="00F216CB"/>
    <w:rsid w:val="00F83DDC"/>
    <w:rsid w:val="00FC5EF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40D8A"/>
    <w:pPr>
      <w:keepNext/>
      <w:outlineLvl w:val="2"/>
    </w:pPr>
    <w:rPr>
      <w:rFonts w:eastAsia="Arial Unicode MS"/>
      <w:b/>
      <w:bCs/>
      <w:noProof/>
      <w:sz w:val="36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40D8A"/>
    <w:pPr>
      <w:keepNext/>
      <w:outlineLvl w:val="3"/>
    </w:pPr>
    <w:rPr>
      <w:rFonts w:eastAsia="Arial Unicode MS"/>
      <w:noProof/>
      <w:sz w:val="3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3Carattere">
    <w:name w:val="Titolo 3 Carattere"/>
    <w:basedOn w:val="Carpredefinitoparagrafo"/>
    <w:link w:val="Titolo3"/>
    <w:rsid w:val="00340D8A"/>
    <w:rPr>
      <w:rFonts w:eastAsia="Arial Unicode MS"/>
      <w:b/>
      <w:bCs/>
      <w:noProof/>
      <w:sz w:val="36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340D8A"/>
    <w:rPr>
      <w:rFonts w:eastAsia="Arial Unicode MS"/>
      <w:noProof/>
      <w:sz w:val="36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340D8A"/>
    <w:rPr>
      <w:b/>
      <w:noProof/>
      <w:sz w:val="28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340D8A"/>
    <w:rPr>
      <w:b/>
      <w:noProof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DBF7-EF9D-4430-B503-A1ABD2CD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63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antolamazza Ivo</cp:lastModifiedBy>
  <cp:revision>4</cp:revision>
  <dcterms:created xsi:type="dcterms:W3CDTF">2023-10-11T09:20:00Z</dcterms:created>
  <dcterms:modified xsi:type="dcterms:W3CDTF">2023-10-11T10:49:00Z</dcterms:modified>
  <cp:category/>
</cp:coreProperties>
</file>